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87AE" w14:textId="5BBFFEB3" w:rsidR="008633D8" w:rsidRPr="008633D8" w:rsidRDefault="00406673" w:rsidP="008633D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4872524F" wp14:editId="170E1F29">
            <wp:simplePos x="0" y="0"/>
            <wp:positionH relativeFrom="column">
              <wp:posOffset>-175895</wp:posOffset>
            </wp:positionH>
            <wp:positionV relativeFrom="paragraph">
              <wp:posOffset>-716280</wp:posOffset>
            </wp:positionV>
            <wp:extent cx="716280" cy="716280"/>
            <wp:effectExtent l="0" t="0" r="7620" b="762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3D8" w:rsidRPr="008633D8">
        <w:rPr>
          <w:rFonts w:cstheme="minorHAnsi"/>
          <w:b/>
          <w:sz w:val="24"/>
          <w:szCs w:val="24"/>
        </w:rPr>
        <w:t>sygnatura postępowania ZP.271.</w:t>
      </w:r>
      <w:r w:rsidR="00420791">
        <w:rPr>
          <w:rFonts w:cstheme="minorHAnsi"/>
          <w:b/>
          <w:sz w:val="24"/>
          <w:szCs w:val="24"/>
        </w:rPr>
        <w:t>4</w:t>
      </w:r>
      <w:r w:rsidR="008633D8" w:rsidRPr="008633D8">
        <w:rPr>
          <w:rFonts w:cstheme="minorHAnsi"/>
          <w:b/>
          <w:sz w:val="24"/>
          <w:szCs w:val="24"/>
        </w:rPr>
        <w:t>.2021</w:t>
      </w:r>
    </w:p>
    <w:p w14:paraId="5D171E30" w14:textId="0CE0F646" w:rsidR="008633D8" w:rsidRPr="008633D8" w:rsidRDefault="008633D8" w:rsidP="008633D8">
      <w:pPr>
        <w:widowControl w:val="0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</w:rPr>
      </w:pPr>
      <w:r w:rsidRPr="008633D8">
        <w:rPr>
          <w:rFonts w:ascii="Calibri" w:eastAsia="Times New Roman" w:hAnsi="Calibri" w:cs="Calibri"/>
          <w:color w:val="000000"/>
          <w:sz w:val="24"/>
          <w:szCs w:val="24"/>
        </w:rPr>
        <w:t xml:space="preserve">Sopot, dnia </w:t>
      </w:r>
      <w:r w:rsidR="00420791">
        <w:rPr>
          <w:rFonts w:ascii="Calibri" w:eastAsia="Times New Roman" w:hAnsi="Calibri" w:cs="Calibri"/>
          <w:color w:val="000000"/>
          <w:sz w:val="24"/>
          <w:szCs w:val="24"/>
        </w:rPr>
        <w:t>21</w:t>
      </w:r>
      <w:r w:rsidRPr="008633D8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420791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Pr="008633D8">
        <w:rPr>
          <w:rFonts w:ascii="Calibri" w:eastAsia="Times New Roman" w:hAnsi="Calibri" w:cs="Calibri"/>
          <w:color w:val="000000"/>
          <w:sz w:val="24"/>
          <w:szCs w:val="24"/>
        </w:rPr>
        <w:t xml:space="preserve">.2021 r. </w:t>
      </w:r>
    </w:p>
    <w:p w14:paraId="5AEDFA91" w14:textId="77777777" w:rsidR="008633D8" w:rsidRPr="008633D8" w:rsidRDefault="008633D8" w:rsidP="008633D8">
      <w:pPr>
        <w:jc w:val="both"/>
        <w:rPr>
          <w:sz w:val="24"/>
          <w:szCs w:val="24"/>
        </w:rPr>
      </w:pPr>
    </w:p>
    <w:p w14:paraId="76B2726D" w14:textId="77777777" w:rsidR="008633D8" w:rsidRPr="008633D8" w:rsidRDefault="008633D8" w:rsidP="008633D8">
      <w:pPr>
        <w:rPr>
          <w:b/>
          <w:bCs/>
          <w:sz w:val="24"/>
          <w:szCs w:val="24"/>
        </w:rPr>
      </w:pPr>
    </w:p>
    <w:p w14:paraId="36DCB310" w14:textId="7F0FF85E" w:rsidR="008633D8" w:rsidRPr="008633D8" w:rsidRDefault="00992F91" w:rsidP="008633D8">
      <w:pPr>
        <w:widowControl w:val="0"/>
        <w:suppressAutoHyphens/>
        <w:spacing w:after="40"/>
        <w:ind w:left="510" w:hanging="51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d</w:t>
      </w:r>
      <w:r w:rsidR="008633D8" w:rsidRPr="008633D8">
        <w:rPr>
          <w:rFonts w:ascii="Calibri" w:eastAsia="Calibri" w:hAnsi="Calibri" w:cs="Calibri"/>
          <w:i/>
          <w:iCs/>
          <w:sz w:val="24"/>
          <w:szCs w:val="24"/>
        </w:rPr>
        <w:t>ot</w:t>
      </w:r>
      <w:bookmarkStart w:id="0" w:name="_Hlk61889055"/>
      <w:r w:rsidR="008633D8" w:rsidRPr="008633D8">
        <w:rPr>
          <w:rFonts w:ascii="Calibri" w:eastAsia="Calibri" w:hAnsi="Calibri" w:cs="Calibri"/>
          <w:i/>
          <w:iCs/>
          <w:sz w:val="24"/>
          <w:szCs w:val="24"/>
        </w:rPr>
        <w:t xml:space="preserve">.: </w:t>
      </w:r>
      <w:r w:rsidR="008633D8" w:rsidRPr="008633D8">
        <w:rPr>
          <w:rFonts w:ascii="Calibri" w:eastAsia="Calibri" w:hAnsi="Calibri" w:cs="Arial"/>
          <w:i/>
          <w:iCs/>
          <w:color w:val="1F3864"/>
          <w:sz w:val="24"/>
          <w:szCs w:val="24"/>
        </w:rPr>
        <w:t xml:space="preserve"> </w:t>
      </w:r>
      <w:bookmarkEnd w:id="0"/>
      <w:r w:rsidR="00420791">
        <w:rPr>
          <w:rFonts w:ascii="Calibri" w:eastAsia="Calibri" w:hAnsi="Calibri" w:cs="Calibri"/>
          <w:i/>
          <w:iCs/>
          <w:sz w:val="24"/>
          <w:szCs w:val="24"/>
        </w:rPr>
        <w:t>dostawa paliwa w systemie bezgotówkowym do samochodów służbowych oraz agregatów prądotwórczych i drobnego sprzętu</w:t>
      </w:r>
    </w:p>
    <w:p w14:paraId="5F4D3FF3" w14:textId="70D20F18" w:rsidR="004474D7" w:rsidRPr="008633D8" w:rsidRDefault="004474D7" w:rsidP="00BF30B3">
      <w:pPr>
        <w:widowControl w:val="0"/>
        <w:suppressAutoHyphens/>
        <w:spacing w:after="40"/>
        <w:ind w:left="510" w:hanging="510"/>
        <w:jc w:val="both"/>
        <w:rPr>
          <w:sz w:val="24"/>
          <w:szCs w:val="24"/>
        </w:rPr>
      </w:pPr>
    </w:p>
    <w:p w14:paraId="44E61CA7" w14:textId="73F10620" w:rsidR="00992F91" w:rsidRDefault="00992F91" w:rsidP="00992F91">
      <w:pPr>
        <w:spacing w:after="12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Za</w:t>
      </w:r>
      <w:r w:rsidRPr="008633D8">
        <w:rPr>
          <w:rFonts w:cstheme="minorHAnsi"/>
          <w:color w:val="222222"/>
          <w:sz w:val="24"/>
          <w:szCs w:val="24"/>
        </w:rPr>
        <w:t>mawiający</w:t>
      </w:r>
      <w:r>
        <w:rPr>
          <w:rFonts w:cstheme="minorHAnsi"/>
          <w:color w:val="222222"/>
          <w:sz w:val="24"/>
          <w:szCs w:val="24"/>
        </w:rPr>
        <w:t>:</w:t>
      </w:r>
      <w:r w:rsidRPr="008633D8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</w:rPr>
        <w:t xml:space="preserve">Gmina Miasta Sopotu Zakład Oczyszczania Miasta w Sopocie al. Niepodległości 723a, 81-853 Sopot </w:t>
      </w:r>
    </w:p>
    <w:p w14:paraId="6D09A0DB" w14:textId="4AE5FB93" w:rsidR="00775ECA" w:rsidRPr="008633D8" w:rsidRDefault="00992F91" w:rsidP="00992F91">
      <w:pPr>
        <w:spacing w:after="120" w:line="24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</w:t>
      </w:r>
      <w:r w:rsidR="00971AFD" w:rsidRPr="008633D8">
        <w:rPr>
          <w:rFonts w:cstheme="minorHAnsi"/>
          <w:color w:val="222222"/>
          <w:sz w:val="24"/>
          <w:szCs w:val="24"/>
        </w:rPr>
        <w:t xml:space="preserve">tosownie do treści art. </w:t>
      </w:r>
      <w:r w:rsidR="005D3C73" w:rsidRPr="008633D8">
        <w:rPr>
          <w:rFonts w:cstheme="minorHAnsi"/>
          <w:color w:val="222222"/>
          <w:sz w:val="24"/>
          <w:szCs w:val="24"/>
        </w:rPr>
        <w:t>222</w:t>
      </w:r>
      <w:r w:rsidR="00971AFD" w:rsidRPr="008633D8">
        <w:rPr>
          <w:rFonts w:cstheme="minorHAnsi"/>
          <w:color w:val="222222"/>
          <w:sz w:val="24"/>
          <w:szCs w:val="24"/>
        </w:rPr>
        <w:t xml:space="preserve"> ust.</w:t>
      </w:r>
      <w:r w:rsidR="005D3C73" w:rsidRPr="008633D8">
        <w:rPr>
          <w:rFonts w:cstheme="minorHAnsi"/>
          <w:color w:val="222222"/>
          <w:sz w:val="24"/>
          <w:szCs w:val="24"/>
        </w:rPr>
        <w:t xml:space="preserve"> </w:t>
      </w:r>
      <w:r w:rsidR="00775ECA" w:rsidRPr="008633D8">
        <w:rPr>
          <w:rFonts w:cstheme="minorHAnsi"/>
          <w:color w:val="222222"/>
          <w:sz w:val="24"/>
          <w:szCs w:val="24"/>
        </w:rPr>
        <w:t>5</w:t>
      </w:r>
      <w:r w:rsidR="00971AFD" w:rsidRPr="008633D8">
        <w:rPr>
          <w:rFonts w:cstheme="minorHAnsi"/>
          <w:color w:val="222222"/>
          <w:sz w:val="24"/>
          <w:szCs w:val="24"/>
        </w:rPr>
        <w:t xml:space="preserve"> ustawy </w:t>
      </w:r>
      <w:r w:rsidR="005D3C73" w:rsidRPr="008633D8">
        <w:rPr>
          <w:rFonts w:cstheme="minorHAnsi"/>
          <w:color w:val="222222"/>
          <w:sz w:val="24"/>
          <w:szCs w:val="24"/>
        </w:rPr>
        <w:t xml:space="preserve">z dnia 11 września 2019 r. </w:t>
      </w:r>
      <w:r w:rsidR="00971AFD" w:rsidRPr="008633D8">
        <w:rPr>
          <w:rFonts w:cstheme="minorHAnsi"/>
          <w:color w:val="222222"/>
          <w:sz w:val="24"/>
          <w:szCs w:val="24"/>
        </w:rPr>
        <w:t>Prawo zamówień publicznych</w:t>
      </w:r>
      <w:r w:rsidR="005D3C73" w:rsidRPr="008633D8">
        <w:rPr>
          <w:rFonts w:cstheme="minorHAnsi"/>
          <w:color w:val="222222"/>
          <w:sz w:val="24"/>
          <w:szCs w:val="24"/>
        </w:rPr>
        <w:t xml:space="preserve"> (Dz. U. z</w:t>
      </w:r>
      <w:r w:rsidR="00775ECA" w:rsidRPr="008633D8">
        <w:rPr>
          <w:rFonts w:cstheme="minorHAnsi"/>
          <w:color w:val="222222"/>
          <w:sz w:val="24"/>
          <w:szCs w:val="24"/>
        </w:rPr>
        <w:t> </w:t>
      </w:r>
      <w:r w:rsidR="005D3C73" w:rsidRPr="008633D8">
        <w:rPr>
          <w:rFonts w:cstheme="minorHAnsi"/>
          <w:color w:val="222222"/>
          <w:sz w:val="24"/>
          <w:szCs w:val="24"/>
        </w:rPr>
        <w:t>2019</w:t>
      </w:r>
      <w:r w:rsidR="00775ECA" w:rsidRPr="008633D8">
        <w:rPr>
          <w:rFonts w:cstheme="minorHAnsi"/>
          <w:color w:val="222222"/>
          <w:sz w:val="24"/>
          <w:szCs w:val="24"/>
        </w:rPr>
        <w:t> </w:t>
      </w:r>
      <w:r w:rsidR="005D3C73" w:rsidRPr="008633D8">
        <w:rPr>
          <w:rFonts w:cstheme="minorHAnsi"/>
          <w:color w:val="222222"/>
          <w:sz w:val="24"/>
          <w:szCs w:val="24"/>
        </w:rPr>
        <w:t xml:space="preserve">r. poz. 2019 ze zm.) </w:t>
      </w:r>
      <w:r w:rsidR="00775ECA" w:rsidRPr="008633D8">
        <w:rPr>
          <w:rFonts w:cstheme="minorHAnsi"/>
          <w:color w:val="222222"/>
          <w:sz w:val="24"/>
          <w:szCs w:val="24"/>
        </w:rPr>
        <w:t>niezwłocznie po otwarciu ofert, udostępnia na stronie internetowej prowadzonego postępowania informacje o:</w:t>
      </w:r>
    </w:p>
    <w:p w14:paraId="6235DBD2" w14:textId="20CB6CE2" w:rsidR="00775ECA" w:rsidRPr="008633D8" w:rsidRDefault="00775ECA" w:rsidP="00992F91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cstheme="minorHAnsi"/>
          <w:color w:val="222222"/>
          <w:sz w:val="24"/>
          <w:szCs w:val="24"/>
        </w:rPr>
      </w:pPr>
      <w:r w:rsidRPr="008633D8">
        <w:rPr>
          <w:rFonts w:cstheme="minorHAnsi"/>
          <w:color w:val="222222"/>
          <w:sz w:val="24"/>
          <w:szCs w:val="24"/>
        </w:rPr>
        <w:t>nazwach albo imionach i nazwiskach oraz siedzibach lub miejscach prowadzonej działalności gospodarczej albo miejscach zamieszkania wykonawców, których oferty zostały otwarte</w:t>
      </w:r>
    </w:p>
    <w:p w14:paraId="473EF043" w14:textId="74CF5A60" w:rsidR="00775ECA" w:rsidRPr="008633D8" w:rsidRDefault="00775ECA" w:rsidP="00992F91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cstheme="minorHAnsi"/>
          <w:color w:val="222222"/>
          <w:sz w:val="24"/>
          <w:szCs w:val="24"/>
        </w:rPr>
      </w:pPr>
      <w:r w:rsidRPr="008633D8">
        <w:rPr>
          <w:rFonts w:cstheme="minorHAnsi"/>
          <w:color w:val="222222"/>
          <w:sz w:val="24"/>
          <w:szCs w:val="24"/>
        </w:rPr>
        <w:t>cenach lub kosztach zawartych w ofertach.</w:t>
      </w:r>
    </w:p>
    <w:p w14:paraId="5D5E1A76" w14:textId="77777777" w:rsidR="002A61D2" w:rsidRDefault="002A61D2" w:rsidP="00992F91">
      <w:pPr>
        <w:spacing w:after="120" w:line="240" w:lineRule="auto"/>
        <w:jc w:val="both"/>
        <w:rPr>
          <w:rFonts w:cstheme="minorHAnsi"/>
          <w:color w:val="222222"/>
          <w:sz w:val="24"/>
          <w:szCs w:val="24"/>
        </w:rPr>
      </w:pPr>
    </w:p>
    <w:p w14:paraId="247C7FF5" w14:textId="4D84091A" w:rsidR="00775ECA" w:rsidRPr="008633D8" w:rsidRDefault="00775ECA" w:rsidP="00992F91">
      <w:pPr>
        <w:spacing w:after="120" w:line="240" w:lineRule="auto"/>
        <w:jc w:val="both"/>
        <w:rPr>
          <w:rFonts w:cstheme="minorHAnsi"/>
          <w:color w:val="222222"/>
          <w:sz w:val="24"/>
          <w:szCs w:val="24"/>
        </w:rPr>
      </w:pPr>
      <w:r w:rsidRPr="008633D8">
        <w:rPr>
          <w:rFonts w:cstheme="minorHAnsi"/>
          <w:color w:val="222222"/>
          <w:sz w:val="24"/>
          <w:szCs w:val="24"/>
        </w:rPr>
        <w:t xml:space="preserve">W przedmiotowym postępowaniu </w:t>
      </w:r>
      <w:r w:rsidR="00F5774A" w:rsidRPr="008633D8">
        <w:rPr>
          <w:rFonts w:cstheme="minorHAnsi"/>
          <w:color w:val="222222"/>
          <w:sz w:val="24"/>
          <w:szCs w:val="24"/>
        </w:rPr>
        <w:t xml:space="preserve">zostały otwarte </w:t>
      </w:r>
      <w:r w:rsidRPr="008633D8">
        <w:rPr>
          <w:rFonts w:cstheme="minorHAnsi"/>
          <w:color w:val="222222"/>
          <w:sz w:val="24"/>
          <w:szCs w:val="24"/>
        </w:rPr>
        <w:t>oferty złożone przez</w:t>
      </w:r>
      <w:r w:rsidR="00E236B9">
        <w:rPr>
          <w:rFonts w:cstheme="minorHAnsi"/>
          <w:color w:val="222222"/>
          <w:sz w:val="24"/>
          <w:szCs w:val="24"/>
        </w:rPr>
        <w:t xml:space="preserve"> następujących</w:t>
      </w:r>
      <w:r w:rsidRPr="008633D8">
        <w:rPr>
          <w:rFonts w:cstheme="minorHAnsi"/>
          <w:color w:val="222222"/>
          <w:sz w:val="24"/>
          <w:szCs w:val="24"/>
        </w:rPr>
        <w:t xml:space="preserve">  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5333"/>
        <w:gridCol w:w="3225"/>
      </w:tblGrid>
      <w:tr w:rsidR="00775ECA" w:rsidRPr="008633D8" w14:paraId="1E380646" w14:textId="77777777" w:rsidTr="00E236B9">
        <w:trPr>
          <w:trHeight w:val="487"/>
        </w:trPr>
        <w:tc>
          <w:tcPr>
            <w:tcW w:w="504" w:type="dxa"/>
            <w:shd w:val="clear" w:color="auto" w:fill="EAF1DD" w:themeFill="accent3" w:themeFillTint="33"/>
            <w:vAlign w:val="center"/>
          </w:tcPr>
          <w:p w14:paraId="3EEFDEA4" w14:textId="352BD134" w:rsidR="00775ECA" w:rsidRPr="008633D8" w:rsidRDefault="00775ECA" w:rsidP="00504504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8633D8">
              <w:rPr>
                <w:rFonts w:cstheme="minorHAnsi"/>
                <w:color w:val="222222"/>
                <w:sz w:val="24"/>
                <w:szCs w:val="24"/>
              </w:rPr>
              <w:t>Lp.</w:t>
            </w:r>
          </w:p>
        </w:tc>
        <w:tc>
          <w:tcPr>
            <w:tcW w:w="5333" w:type="dxa"/>
            <w:shd w:val="clear" w:color="auto" w:fill="EAF1DD" w:themeFill="accent3" w:themeFillTint="33"/>
            <w:vAlign w:val="center"/>
          </w:tcPr>
          <w:p w14:paraId="133D0782" w14:textId="548C5BEA" w:rsidR="00775ECA" w:rsidRPr="008633D8" w:rsidRDefault="00775ECA" w:rsidP="00775ECA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8633D8">
              <w:rPr>
                <w:rFonts w:cstheme="minorHAnsi"/>
                <w:color w:val="222222"/>
                <w:sz w:val="24"/>
                <w:szCs w:val="24"/>
              </w:rPr>
              <w:t>Wykonawca</w:t>
            </w:r>
          </w:p>
        </w:tc>
        <w:tc>
          <w:tcPr>
            <w:tcW w:w="3225" w:type="dxa"/>
            <w:shd w:val="clear" w:color="auto" w:fill="EAF1DD" w:themeFill="accent3" w:themeFillTint="33"/>
            <w:vAlign w:val="center"/>
          </w:tcPr>
          <w:p w14:paraId="2755B61C" w14:textId="5268C744" w:rsidR="00775ECA" w:rsidRPr="008633D8" w:rsidRDefault="008633D8" w:rsidP="00775ECA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C</w:t>
            </w:r>
            <w:r w:rsidR="00775ECA" w:rsidRPr="008633D8">
              <w:rPr>
                <w:rFonts w:cstheme="minorHAnsi"/>
                <w:color w:val="222222"/>
                <w:sz w:val="24"/>
                <w:szCs w:val="24"/>
              </w:rPr>
              <w:t>ena</w:t>
            </w:r>
          </w:p>
        </w:tc>
      </w:tr>
      <w:tr w:rsidR="00775ECA" w:rsidRPr="008633D8" w14:paraId="15448537" w14:textId="77777777" w:rsidTr="00E236B9">
        <w:tc>
          <w:tcPr>
            <w:tcW w:w="504" w:type="dxa"/>
            <w:vAlign w:val="center"/>
          </w:tcPr>
          <w:p w14:paraId="66556473" w14:textId="371CE914" w:rsidR="00775ECA" w:rsidRPr="008633D8" w:rsidRDefault="00E236B9" w:rsidP="00504504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1</w:t>
            </w:r>
          </w:p>
        </w:tc>
        <w:tc>
          <w:tcPr>
            <w:tcW w:w="5333" w:type="dxa"/>
            <w:vAlign w:val="center"/>
          </w:tcPr>
          <w:p w14:paraId="70F04B42" w14:textId="77777777" w:rsidR="002A61D2" w:rsidRDefault="002A61D2" w:rsidP="002A61D2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38A25937" w14:textId="6B59D940" w:rsidR="002A61D2" w:rsidRDefault="002A61D2" w:rsidP="002A61D2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ircl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 Polska Sp. z o.o. ul. Puławska 86, 02-603 Warszawa</w:t>
            </w:r>
          </w:p>
          <w:p w14:paraId="6ACD5E3E" w14:textId="77777777" w:rsidR="00992F91" w:rsidRDefault="00992F91" w:rsidP="006A6447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74FB7261" w14:textId="63A573DF" w:rsidR="00992F91" w:rsidRPr="008633D8" w:rsidRDefault="00992F91" w:rsidP="00420791">
            <w:pPr>
              <w:rPr>
                <w:rFonts w:cstheme="minorHAnsi"/>
                <w:color w:val="222222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6D5FF4F0" w14:textId="7AAA2F0D" w:rsidR="00775ECA" w:rsidRPr="008633D8" w:rsidRDefault="00062CA8" w:rsidP="00E0485B">
            <w:pPr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814 607,85 zł brutto</w:t>
            </w:r>
          </w:p>
        </w:tc>
      </w:tr>
    </w:tbl>
    <w:p w14:paraId="023189F7" w14:textId="77777777" w:rsidR="00775ECA" w:rsidRPr="008633D8" w:rsidRDefault="00775ECA" w:rsidP="00775ECA">
      <w:pPr>
        <w:jc w:val="both"/>
        <w:rPr>
          <w:rFonts w:cstheme="minorHAnsi"/>
          <w:color w:val="222222"/>
          <w:sz w:val="24"/>
          <w:szCs w:val="24"/>
        </w:rPr>
      </w:pPr>
    </w:p>
    <w:p w14:paraId="0C9839BD" w14:textId="4863F952" w:rsidR="008633D8" w:rsidRDefault="008633D8" w:rsidP="00903AE7">
      <w:pPr>
        <w:widowControl w:val="0"/>
        <w:tabs>
          <w:tab w:val="left" w:pos="284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72729C3B" w14:textId="31E07C4B" w:rsidR="00E236B9" w:rsidRDefault="00E236B9" w:rsidP="00903AE7">
      <w:pPr>
        <w:widowControl w:val="0"/>
        <w:tabs>
          <w:tab w:val="left" w:pos="284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0C0D22A4" w14:textId="6EF69570" w:rsidR="00E236B9" w:rsidRDefault="00E236B9" w:rsidP="00903AE7">
      <w:pPr>
        <w:widowControl w:val="0"/>
        <w:tabs>
          <w:tab w:val="left" w:pos="284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04CFDBCF" w14:textId="353039E4" w:rsidR="00E236B9" w:rsidRDefault="00E236B9" w:rsidP="00903AE7">
      <w:pPr>
        <w:widowControl w:val="0"/>
        <w:tabs>
          <w:tab w:val="left" w:pos="284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06CC71C0" w14:textId="32E557CF" w:rsidR="00903AE7" w:rsidRPr="00903AE7" w:rsidRDefault="00903AE7" w:rsidP="00903AE7">
      <w:pPr>
        <w:pStyle w:val="Bezodstpw"/>
        <w:rPr>
          <w:i/>
          <w:sz w:val="16"/>
          <w:szCs w:val="16"/>
        </w:rPr>
      </w:pPr>
      <w:r w:rsidRPr="00903AE7">
        <w:rPr>
          <w:i/>
          <w:sz w:val="16"/>
          <w:szCs w:val="16"/>
        </w:rPr>
        <w:t>Sporządziła</w:t>
      </w:r>
      <w:r w:rsidR="00BF30B3">
        <w:rPr>
          <w:i/>
          <w:sz w:val="16"/>
          <w:szCs w:val="16"/>
        </w:rPr>
        <w:t xml:space="preserve"> – Sekretarz Komisji Przetargowej</w:t>
      </w:r>
      <w:r w:rsidRPr="00903AE7">
        <w:rPr>
          <w:i/>
          <w:sz w:val="16"/>
          <w:szCs w:val="16"/>
        </w:rPr>
        <w:t>:</w:t>
      </w:r>
    </w:p>
    <w:p w14:paraId="370B255D" w14:textId="1B702671" w:rsidR="00903AE7" w:rsidRPr="00903AE7" w:rsidRDefault="008633D8" w:rsidP="00903AE7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>Karolina Szydłowska</w:t>
      </w:r>
    </w:p>
    <w:p w14:paraId="79EF3394" w14:textId="77777777" w:rsidR="00B259EE" w:rsidRDefault="00B259EE" w:rsidP="008D0E56">
      <w:pPr>
        <w:pStyle w:val="Bezodstpw"/>
        <w:jc w:val="center"/>
        <w:rPr>
          <w:i/>
          <w:sz w:val="16"/>
          <w:szCs w:val="16"/>
        </w:rPr>
      </w:pPr>
    </w:p>
    <w:sectPr w:rsidR="00B259EE" w:rsidSect="00617B2D">
      <w:headerReference w:type="default" r:id="rId10"/>
      <w:footerReference w:type="default" r:id="rId11"/>
      <w:pgSz w:w="11906" w:h="16838"/>
      <w:pgMar w:top="1560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6B1D" w14:textId="77777777" w:rsidR="00E150E0" w:rsidRDefault="00E150E0" w:rsidP="003C69DE">
      <w:pPr>
        <w:spacing w:after="0" w:line="240" w:lineRule="auto"/>
      </w:pPr>
      <w:r>
        <w:separator/>
      </w:r>
    </w:p>
  </w:endnote>
  <w:endnote w:type="continuationSeparator" w:id="0">
    <w:p w14:paraId="4003A519" w14:textId="77777777" w:rsidR="00E150E0" w:rsidRDefault="00E150E0" w:rsidP="003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iantiPL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77B6" w14:textId="77777777" w:rsidR="004F1780" w:rsidRDefault="004F1780">
    <w:pPr>
      <w:pStyle w:val="Stopka"/>
      <w:jc w:val="right"/>
    </w:pPr>
  </w:p>
  <w:p w14:paraId="1F8E734F" w14:textId="77777777" w:rsidR="00C51E55" w:rsidRDefault="00C51E55" w:rsidP="00C51E55">
    <w:pPr>
      <w:spacing w:after="0" w:line="240" w:lineRule="auto"/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</w:rPr>
    </w:pPr>
  </w:p>
  <w:p w14:paraId="104B066B" w14:textId="77777777" w:rsidR="00C51E55" w:rsidRPr="00C51E55" w:rsidRDefault="00C51E55" w:rsidP="00C51E5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val="en-US"/>
      </w:rPr>
    </w:pPr>
  </w:p>
  <w:p w14:paraId="2941EC5F" w14:textId="77777777" w:rsidR="004F1780" w:rsidRDefault="00C51E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4342B1E" wp14:editId="4067073F">
          <wp:simplePos x="0" y="0"/>
          <wp:positionH relativeFrom="margin">
            <wp:posOffset>6218555</wp:posOffset>
          </wp:positionH>
          <wp:positionV relativeFrom="margin">
            <wp:posOffset>9799320</wp:posOffset>
          </wp:positionV>
          <wp:extent cx="791845" cy="557530"/>
          <wp:effectExtent l="0" t="0" r="8255" b="0"/>
          <wp:wrapSquare wrapText="bothSides"/>
          <wp:docPr id="11" name="Obraz 11" descr="LOGOSO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OP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27E1" w14:textId="77777777" w:rsidR="00E150E0" w:rsidRDefault="00E150E0" w:rsidP="003C69DE">
      <w:pPr>
        <w:spacing w:after="0" w:line="240" w:lineRule="auto"/>
      </w:pPr>
      <w:r>
        <w:separator/>
      </w:r>
    </w:p>
  </w:footnote>
  <w:footnote w:type="continuationSeparator" w:id="0">
    <w:p w14:paraId="686C8991" w14:textId="77777777" w:rsidR="00E150E0" w:rsidRDefault="00E150E0" w:rsidP="003C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12540"/>
      <w:docPartObj>
        <w:docPartGallery w:val="Page Numbers (Margins)"/>
        <w:docPartUnique/>
      </w:docPartObj>
    </w:sdtPr>
    <w:sdtEndPr/>
    <w:sdtContent>
      <w:p w14:paraId="74DC9B42" w14:textId="23276DD2" w:rsidR="00CE0A73" w:rsidRPr="00CE0A73" w:rsidRDefault="00CE0A73" w:rsidP="00CE0A73">
        <w:pPr>
          <w:ind w:left="7080" w:right="-110"/>
          <w:jc w:val="right"/>
          <w:rPr>
            <w:rFonts w:ascii="ChiantiPL" w:eastAsia="Calibri" w:hAnsi="ChiantiPL" w:cs="Times New Roman"/>
            <w:sz w:val="18"/>
            <w:szCs w:val="18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C253DF" wp14:editId="3AACCE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DE490" w14:textId="69FF72E4" w:rsidR="00CE0A73" w:rsidRPr="00CE0A73" w:rsidRDefault="00CE0A73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C253D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B8DE490" w14:textId="69FF72E4" w:rsidR="00CE0A73" w:rsidRPr="00CE0A73" w:rsidRDefault="00CE0A73">
                        <w:pPr>
                          <w:pStyle w:val="Stopka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CE0A73">
          <w:rPr>
            <w:rFonts w:ascii="Calibri" w:eastAsia="Calibri" w:hAnsi="Calibri" w:cs="Times New Roman"/>
          </w:rPr>
          <w:t xml:space="preserve">    </w:t>
        </w:r>
        <w:r w:rsidRPr="00CE0A73">
          <w:rPr>
            <w:rFonts w:ascii="Arial" w:eastAsia="Calibri" w:hAnsi="Arial" w:cs="Arial"/>
            <w:b/>
            <w:color w:val="7F7F7F"/>
            <w:sz w:val="20"/>
            <w:szCs w:val="20"/>
          </w:rPr>
          <w:t xml:space="preserve">         </w:t>
        </w:r>
      </w:p>
      <w:tbl>
        <w:tblPr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4219"/>
        </w:tblGrid>
        <w:tr w:rsidR="00CE0A73" w:rsidRPr="00CE0A73" w14:paraId="512745D0" w14:textId="77777777" w:rsidTr="00825889">
          <w:tc>
            <w:tcPr>
              <w:tcW w:w="4219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B0CB277" w14:textId="31756D14" w:rsidR="00CE0A73" w:rsidRPr="00CE0A73" w:rsidRDefault="00CE0A73" w:rsidP="00CE0A73">
              <w:pPr>
                <w:tabs>
                  <w:tab w:val="left" w:pos="224"/>
                </w:tabs>
                <w:spacing w:after="0"/>
                <w:ind w:right="323"/>
                <w:jc w:val="center"/>
                <w:rPr>
                  <w:rFonts w:ascii="Arial" w:eastAsia="Calibri" w:hAnsi="Arial" w:cs="Arial"/>
                  <w:b/>
                  <w:color w:val="7F7F7F"/>
                  <w:sz w:val="20"/>
                  <w:szCs w:val="20"/>
                </w:rPr>
              </w:pPr>
            </w:p>
          </w:tc>
        </w:tr>
      </w:tbl>
      <w:p w14:paraId="6AAE1A72" w14:textId="77777777" w:rsidR="00CE0A73" w:rsidRPr="00CE0A73" w:rsidRDefault="00CE0A73" w:rsidP="00CE0A73">
        <w:pPr>
          <w:tabs>
            <w:tab w:val="left" w:pos="9214"/>
          </w:tabs>
          <w:spacing w:after="0"/>
          <w:ind w:right="851"/>
          <w:jc w:val="right"/>
          <w:rPr>
            <w:rFonts w:ascii="Calibri" w:eastAsia="Calibri" w:hAnsi="Calibri" w:cs="Arial"/>
            <w:b/>
            <w:color w:val="595959"/>
            <w:sz w:val="16"/>
            <w:szCs w:val="18"/>
          </w:rPr>
        </w:pPr>
      </w:p>
      <w:p w14:paraId="3439781B" w14:textId="00E66E70" w:rsidR="00CE0A73" w:rsidRPr="00CE0A73" w:rsidRDefault="00CE0A73" w:rsidP="00CE0A73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>
          <w:rPr>
            <w:rFonts w:ascii="Calibri" w:eastAsia="Calibri" w:hAnsi="Calibri" w:cs="Arial"/>
            <w:b/>
            <w:color w:val="595959"/>
            <w:sz w:val="16"/>
            <w:szCs w:val="18"/>
          </w:rPr>
          <w:t xml:space="preserve">                </w:t>
        </w:r>
      </w:p>
      <w:p w14:paraId="1BC184D8" w14:textId="77777777" w:rsidR="00CE0A73" w:rsidRDefault="00062CA8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6A4"/>
    <w:multiLevelType w:val="hybridMultilevel"/>
    <w:tmpl w:val="15CECA4C"/>
    <w:lvl w:ilvl="0" w:tplc="04150017">
      <w:start w:val="1"/>
      <w:numFmt w:val="lowerLetter"/>
      <w:lvlText w:val="%1)"/>
      <w:lvlJc w:val="left"/>
      <w:pPr>
        <w:ind w:left="3011" w:hanging="360"/>
      </w:pPr>
    </w:lvl>
    <w:lvl w:ilvl="1" w:tplc="0415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" w15:restartNumberingAfterBreak="0">
    <w:nsid w:val="107103BA"/>
    <w:multiLevelType w:val="hybridMultilevel"/>
    <w:tmpl w:val="67A0C230"/>
    <w:lvl w:ilvl="0" w:tplc="84E4C2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7B49B9"/>
    <w:multiLevelType w:val="hybridMultilevel"/>
    <w:tmpl w:val="DA741416"/>
    <w:lvl w:ilvl="0" w:tplc="04150011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CF82C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03E7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EA540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2DE4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66EB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C537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0364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FA48D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6514B5"/>
    <w:multiLevelType w:val="hybridMultilevel"/>
    <w:tmpl w:val="5038F0AC"/>
    <w:lvl w:ilvl="0" w:tplc="04150011">
      <w:start w:val="1"/>
      <w:numFmt w:val="decimal"/>
      <w:lvlText w:val="%1)"/>
      <w:lvlJc w:val="left"/>
      <w:pPr>
        <w:ind w:left="22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29A26CED"/>
    <w:multiLevelType w:val="hybridMultilevel"/>
    <w:tmpl w:val="4BA095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D0D1A53"/>
    <w:multiLevelType w:val="hybridMultilevel"/>
    <w:tmpl w:val="253A6D36"/>
    <w:lvl w:ilvl="0" w:tplc="0415000B">
      <w:start w:val="1"/>
      <w:numFmt w:val="bullet"/>
      <w:lvlText w:val=""/>
      <w:lvlJc w:val="left"/>
      <w:pPr>
        <w:ind w:left="3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6" w15:restartNumberingAfterBreak="0">
    <w:nsid w:val="30F85ABC"/>
    <w:multiLevelType w:val="hybridMultilevel"/>
    <w:tmpl w:val="15CECA4C"/>
    <w:lvl w:ilvl="0" w:tplc="04150017">
      <w:start w:val="1"/>
      <w:numFmt w:val="lowerLetter"/>
      <w:lvlText w:val="%1)"/>
      <w:lvlJc w:val="left"/>
      <w:pPr>
        <w:ind w:left="3011" w:hanging="360"/>
      </w:pPr>
    </w:lvl>
    <w:lvl w:ilvl="1" w:tplc="0415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7" w15:restartNumberingAfterBreak="0">
    <w:nsid w:val="32DC6B91"/>
    <w:multiLevelType w:val="hybridMultilevel"/>
    <w:tmpl w:val="A394F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2F3"/>
    <w:multiLevelType w:val="hybridMultilevel"/>
    <w:tmpl w:val="512ECBE4"/>
    <w:lvl w:ilvl="0" w:tplc="7890C5D0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C440AC"/>
    <w:multiLevelType w:val="hybridMultilevel"/>
    <w:tmpl w:val="986037CE"/>
    <w:lvl w:ilvl="0" w:tplc="503A1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444E84"/>
    <w:multiLevelType w:val="hybridMultilevel"/>
    <w:tmpl w:val="32263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4D05"/>
    <w:multiLevelType w:val="hybridMultilevel"/>
    <w:tmpl w:val="F154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7AF1"/>
    <w:multiLevelType w:val="hybridMultilevel"/>
    <w:tmpl w:val="9E105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6D5C"/>
    <w:multiLevelType w:val="hybridMultilevel"/>
    <w:tmpl w:val="61F66E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637AE6"/>
    <w:multiLevelType w:val="hybridMultilevel"/>
    <w:tmpl w:val="1E2832FE"/>
    <w:lvl w:ilvl="0" w:tplc="0415000B">
      <w:start w:val="1"/>
      <w:numFmt w:val="bullet"/>
      <w:lvlText w:val=""/>
      <w:lvlJc w:val="left"/>
      <w:pPr>
        <w:ind w:left="3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15" w15:restartNumberingAfterBreak="0">
    <w:nsid w:val="54B2072E"/>
    <w:multiLevelType w:val="hybridMultilevel"/>
    <w:tmpl w:val="DCA65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A45F8"/>
    <w:multiLevelType w:val="hybridMultilevel"/>
    <w:tmpl w:val="F49C87BC"/>
    <w:lvl w:ilvl="0" w:tplc="E3F82780">
      <w:start w:val="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B23E1"/>
    <w:multiLevelType w:val="hybridMultilevel"/>
    <w:tmpl w:val="CF4AD048"/>
    <w:lvl w:ilvl="0" w:tplc="4448F9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80A97"/>
    <w:multiLevelType w:val="hybridMultilevel"/>
    <w:tmpl w:val="05A631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2641E7"/>
    <w:multiLevelType w:val="hybridMultilevel"/>
    <w:tmpl w:val="34BC5730"/>
    <w:lvl w:ilvl="0" w:tplc="DFBA80FC">
      <w:start w:val="1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1F58"/>
    <w:multiLevelType w:val="hybridMultilevel"/>
    <w:tmpl w:val="6AE69810"/>
    <w:lvl w:ilvl="0" w:tplc="3866EC52">
      <w:start w:val="1"/>
      <w:numFmt w:val="bullet"/>
      <w:lvlText w:val=""/>
      <w:lvlJc w:val="left"/>
      <w:pPr>
        <w:ind w:left="373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21" w15:restartNumberingAfterBreak="0">
    <w:nsid w:val="73560CBE"/>
    <w:multiLevelType w:val="hybridMultilevel"/>
    <w:tmpl w:val="00622F2C"/>
    <w:lvl w:ilvl="0" w:tplc="0415000B">
      <w:start w:val="1"/>
      <w:numFmt w:val="bullet"/>
      <w:lvlText w:val=""/>
      <w:lvlJc w:val="left"/>
      <w:pPr>
        <w:ind w:left="37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22" w15:restartNumberingAfterBreak="0">
    <w:nsid w:val="76CF3987"/>
    <w:multiLevelType w:val="hybridMultilevel"/>
    <w:tmpl w:val="40127A78"/>
    <w:lvl w:ilvl="0" w:tplc="0415000B">
      <w:start w:val="1"/>
      <w:numFmt w:val="bullet"/>
      <w:lvlText w:val=""/>
      <w:lvlJc w:val="left"/>
      <w:pPr>
        <w:ind w:left="37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23" w15:restartNumberingAfterBreak="0">
    <w:nsid w:val="773F0F07"/>
    <w:multiLevelType w:val="hybridMultilevel"/>
    <w:tmpl w:val="CBA0496C"/>
    <w:lvl w:ilvl="0" w:tplc="2676F7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A2B9B"/>
    <w:multiLevelType w:val="hybridMultilevel"/>
    <w:tmpl w:val="1C3808C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A666BA8"/>
    <w:multiLevelType w:val="hybridMultilevel"/>
    <w:tmpl w:val="3EB656A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956867"/>
    <w:multiLevelType w:val="hybridMultilevel"/>
    <w:tmpl w:val="1E3EB9EE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7C437186"/>
    <w:multiLevelType w:val="hybridMultilevel"/>
    <w:tmpl w:val="B62A1CC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2"/>
  </w:num>
  <w:num w:numId="9">
    <w:abstractNumId w:val="21"/>
  </w:num>
  <w:num w:numId="10">
    <w:abstractNumId w:val="20"/>
  </w:num>
  <w:num w:numId="11">
    <w:abstractNumId w:val="14"/>
  </w:num>
  <w:num w:numId="12">
    <w:abstractNumId w:val="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5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"/>
  </w:num>
  <w:num w:numId="24">
    <w:abstractNumId w:val="16"/>
  </w:num>
  <w:num w:numId="25">
    <w:abstractNumId w:val="26"/>
  </w:num>
  <w:num w:numId="26">
    <w:abstractNumId w:val="11"/>
  </w:num>
  <w:num w:numId="27">
    <w:abstractNumId w:val="24"/>
  </w:num>
  <w:num w:numId="28">
    <w:abstractNumId w:val="2"/>
  </w:num>
  <w:num w:numId="29">
    <w:abstractNumId w:val="1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5A"/>
    <w:rsid w:val="000014BD"/>
    <w:rsid w:val="00041832"/>
    <w:rsid w:val="00062CA8"/>
    <w:rsid w:val="000F04B9"/>
    <w:rsid w:val="00135151"/>
    <w:rsid w:val="00150E3A"/>
    <w:rsid w:val="001560C8"/>
    <w:rsid w:val="0015659B"/>
    <w:rsid w:val="0018401D"/>
    <w:rsid w:val="001B532A"/>
    <w:rsid w:val="001E5ADA"/>
    <w:rsid w:val="00220BBE"/>
    <w:rsid w:val="002477E4"/>
    <w:rsid w:val="00272D52"/>
    <w:rsid w:val="002842DA"/>
    <w:rsid w:val="002847A5"/>
    <w:rsid w:val="002A61D2"/>
    <w:rsid w:val="002B5B9C"/>
    <w:rsid w:val="002D52E1"/>
    <w:rsid w:val="002E2DAF"/>
    <w:rsid w:val="003C1C5A"/>
    <w:rsid w:val="003C69DE"/>
    <w:rsid w:val="003F5D7C"/>
    <w:rsid w:val="00406673"/>
    <w:rsid w:val="00414093"/>
    <w:rsid w:val="00420791"/>
    <w:rsid w:val="004474D7"/>
    <w:rsid w:val="00466D69"/>
    <w:rsid w:val="004A56FB"/>
    <w:rsid w:val="004E3D95"/>
    <w:rsid w:val="004F1780"/>
    <w:rsid w:val="00504504"/>
    <w:rsid w:val="00505D83"/>
    <w:rsid w:val="00527088"/>
    <w:rsid w:val="00533165"/>
    <w:rsid w:val="00542C01"/>
    <w:rsid w:val="00552411"/>
    <w:rsid w:val="005862E4"/>
    <w:rsid w:val="00593F95"/>
    <w:rsid w:val="00596E47"/>
    <w:rsid w:val="005D3C73"/>
    <w:rsid w:val="005F5EB0"/>
    <w:rsid w:val="005F6523"/>
    <w:rsid w:val="00617B2D"/>
    <w:rsid w:val="00660F85"/>
    <w:rsid w:val="00680415"/>
    <w:rsid w:val="006A6447"/>
    <w:rsid w:val="006D6CB8"/>
    <w:rsid w:val="006F0F23"/>
    <w:rsid w:val="00742FF8"/>
    <w:rsid w:val="00743CD5"/>
    <w:rsid w:val="00744C02"/>
    <w:rsid w:val="00762286"/>
    <w:rsid w:val="00775ECA"/>
    <w:rsid w:val="00791353"/>
    <w:rsid w:val="007A55A6"/>
    <w:rsid w:val="007E7D62"/>
    <w:rsid w:val="00813881"/>
    <w:rsid w:val="008633D8"/>
    <w:rsid w:val="00885F52"/>
    <w:rsid w:val="008D0E56"/>
    <w:rsid w:val="008D534E"/>
    <w:rsid w:val="00903AE7"/>
    <w:rsid w:val="00936FAD"/>
    <w:rsid w:val="0096514E"/>
    <w:rsid w:val="00971AFD"/>
    <w:rsid w:val="00992F91"/>
    <w:rsid w:val="009D74D3"/>
    <w:rsid w:val="00A1158E"/>
    <w:rsid w:val="00A60967"/>
    <w:rsid w:val="00AB3A6B"/>
    <w:rsid w:val="00AD3779"/>
    <w:rsid w:val="00AE1B4A"/>
    <w:rsid w:val="00AE696F"/>
    <w:rsid w:val="00B01BF1"/>
    <w:rsid w:val="00B11854"/>
    <w:rsid w:val="00B204F4"/>
    <w:rsid w:val="00B259EE"/>
    <w:rsid w:val="00BE5EF4"/>
    <w:rsid w:val="00BF30B3"/>
    <w:rsid w:val="00C51E55"/>
    <w:rsid w:val="00C834B0"/>
    <w:rsid w:val="00CC55EA"/>
    <w:rsid w:val="00CE0A73"/>
    <w:rsid w:val="00D416DA"/>
    <w:rsid w:val="00D4239B"/>
    <w:rsid w:val="00D45EC7"/>
    <w:rsid w:val="00D51F2E"/>
    <w:rsid w:val="00D72594"/>
    <w:rsid w:val="00DC28B8"/>
    <w:rsid w:val="00DF5918"/>
    <w:rsid w:val="00E0485B"/>
    <w:rsid w:val="00E1453E"/>
    <w:rsid w:val="00E150E0"/>
    <w:rsid w:val="00E236B9"/>
    <w:rsid w:val="00E257A7"/>
    <w:rsid w:val="00E516DA"/>
    <w:rsid w:val="00EA14A3"/>
    <w:rsid w:val="00EC4594"/>
    <w:rsid w:val="00EC4C65"/>
    <w:rsid w:val="00F5774A"/>
    <w:rsid w:val="00F65A8A"/>
    <w:rsid w:val="00FA2BB6"/>
    <w:rsid w:val="00FA7012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C4349D"/>
  <w15:docId w15:val="{C9F984EA-E8C0-424D-8791-F4EA57D2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4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4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6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DE"/>
  </w:style>
  <w:style w:type="paragraph" w:styleId="Stopka">
    <w:name w:val="footer"/>
    <w:basedOn w:val="Normalny"/>
    <w:link w:val="Stopka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DE"/>
  </w:style>
  <w:style w:type="character" w:styleId="Hipercze">
    <w:name w:val="Hyperlink"/>
    <w:basedOn w:val="Domylnaczcionkaakapitu"/>
    <w:uiPriority w:val="99"/>
    <w:unhideWhenUsed/>
    <w:rsid w:val="003C69D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F17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115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E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9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7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1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6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36C0.59BCD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D6F5-B2CA-4CCC-93CB-459EA11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ołek</dc:creator>
  <cp:lastModifiedBy>Karolina Szydłowska</cp:lastModifiedBy>
  <cp:revision>4</cp:revision>
  <cp:lastPrinted>2020-12-04T07:40:00Z</cp:lastPrinted>
  <dcterms:created xsi:type="dcterms:W3CDTF">2021-10-20T09:54:00Z</dcterms:created>
  <dcterms:modified xsi:type="dcterms:W3CDTF">2021-10-21T09:48:00Z</dcterms:modified>
</cp:coreProperties>
</file>